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C5F0" w14:textId="7065C797" w:rsidR="007B2A81" w:rsidRPr="007B2A81" w:rsidRDefault="007B2A81" w:rsidP="00B203B7">
      <w:pPr>
        <w:jc w:val="right"/>
        <w:rPr>
          <w:b/>
          <w:bCs/>
        </w:rPr>
      </w:pPr>
      <w:r w:rsidRPr="007B2A81">
        <w:t>Obrazac 2.</w:t>
      </w:r>
    </w:p>
    <w:p w14:paraId="04DFB34D" w14:textId="191E84A5" w:rsidR="007B2A81" w:rsidRPr="007B2A81" w:rsidRDefault="007B2A81" w:rsidP="00B203B7">
      <w:pPr>
        <w:spacing w:line="276" w:lineRule="auto"/>
        <w:jc w:val="center"/>
        <w:rPr>
          <w:b/>
          <w:bCs/>
          <w:sz w:val="28"/>
          <w:szCs w:val="28"/>
          <w:lang w:val="hr-HR"/>
        </w:rPr>
      </w:pPr>
      <w:r w:rsidRPr="007B2A81">
        <w:rPr>
          <w:b/>
          <w:bCs/>
          <w:sz w:val="28"/>
          <w:szCs w:val="28"/>
          <w:lang w:val="hr-HR"/>
        </w:rPr>
        <w:t xml:space="preserve">PRIJAVA ZA DODJELU OGRADNOG MATERIJALA </w:t>
      </w:r>
    </w:p>
    <w:p w14:paraId="14295CED" w14:textId="7C200B76" w:rsidR="007B2A81" w:rsidRPr="007B2A81" w:rsidRDefault="007B2A81" w:rsidP="00B203B7">
      <w:pPr>
        <w:spacing w:line="276" w:lineRule="auto"/>
        <w:jc w:val="center"/>
        <w:rPr>
          <w:b/>
          <w:bCs/>
          <w:lang w:val="hr-HR"/>
        </w:rPr>
      </w:pPr>
      <w:bookmarkStart w:id="0" w:name="_Hlk154130391"/>
      <w:r w:rsidRPr="007B2A81">
        <w:rPr>
          <w:b/>
          <w:bCs/>
          <w:sz w:val="28"/>
          <w:szCs w:val="28"/>
          <w:lang w:val="hr-HR"/>
        </w:rPr>
        <w:t>NA PODRUČJU NACIONALNOG PARKA MLJET</w:t>
      </w:r>
      <w:bookmarkEnd w:id="0"/>
      <w:r w:rsidRPr="007B2A81">
        <w:rPr>
          <w:b/>
          <w:bCs/>
          <w:lang w:val="hr-HR"/>
        </w:rPr>
        <w:t xml:space="preserve"> </w:t>
      </w:r>
    </w:p>
    <w:p w14:paraId="1CAB21E7" w14:textId="77777777" w:rsidR="007B2A81" w:rsidRDefault="007B2A81" w:rsidP="00B203B7">
      <w:pPr>
        <w:tabs>
          <w:tab w:val="left" w:pos="9015"/>
        </w:tabs>
        <w:spacing w:before="245"/>
        <w:ind w:left="116"/>
        <w:rPr>
          <w:sz w:val="24"/>
        </w:rPr>
      </w:pPr>
      <w:r>
        <w:rPr>
          <w:sz w:val="24"/>
        </w:rPr>
        <w:t>Im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rezime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B556B8D" w14:textId="77777777" w:rsidR="007B2A81" w:rsidRDefault="007B2A81" w:rsidP="00B203B7">
      <w:pPr>
        <w:tabs>
          <w:tab w:val="left" w:pos="9002"/>
        </w:tabs>
        <w:spacing w:before="51"/>
        <w:ind w:left="116"/>
        <w:rPr>
          <w:sz w:val="24"/>
        </w:rPr>
      </w:pPr>
      <w:r>
        <w:rPr>
          <w:sz w:val="24"/>
        </w:rPr>
        <w:t>OIB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392DAAC" w14:textId="77777777" w:rsidR="007B2A81" w:rsidRPr="007B2A81" w:rsidRDefault="007B2A81" w:rsidP="00B203B7">
      <w:pPr>
        <w:tabs>
          <w:tab w:val="left" w:pos="8965"/>
        </w:tabs>
        <w:spacing w:before="52"/>
        <w:ind w:left="116"/>
        <w:rPr>
          <w:sz w:val="24"/>
        </w:rPr>
      </w:pPr>
      <w:r w:rsidRPr="007B2A81">
        <w:rPr>
          <w:sz w:val="24"/>
        </w:rPr>
        <w:t>Adresa:</w:t>
      </w:r>
      <w:r w:rsidRPr="007B2A81">
        <w:rPr>
          <w:spacing w:val="-1"/>
          <w:sz w:val="24"/>
        </w:rPr>
        <w:t xml:space="preserve"> </w:t>
      </w:r>
      <w:r w:rsidRPr="007B2A81">
        <w:rPr>
          <w:sz w:val="24"/>
          <w:u w:val="single"/>
        </w:rPr>
        <w:t xml:space="preserve"> </w:t>
      </w:r>
      <w:r w:rsidRPr="007B2A81">
        <w:rPr>
          <w:sz w:val="24"/>
          <w:u w:val="single"/>
        </w:rPr>
        <w:tab/>
      </w:r>
    </w:p>
    <w:p w14:paraId="5112837D" w14:textId="77777777" w:rsidR="007B2A81" w:rsidRPr="007B2A81" w:rsidRDefault="007B2A81" w:rsidP="00B203B7">
      <w:pPr>
        <w:tabs>
          <w:tab w:val="left" w:pos="9013"/>
        </w:tabs>
        <w:spacing w:before="51"/>
        <w:ind w:left="116"/>
        <w:rPr>
          <w:sz w:val="24"/>
          <w:lang w:val="de-DE"/>
        </w:rPr>
      </w:pPr>
      <w:r w:rsidRPr="007B2A81">
        <w:rPr>
          <w:sz w:val="24"/>
          <w:lang w:val="de-DE"/>
        </w:rPr>
        <w:t>Kontakt telefon: ____________________________________________________________</w:t>
      </w:r>
    </w:p>
    <w:p w14:paraId="564A6CE2" w14:textId="77777777" w:rsidR="007B2A81" w:rsidRPr="007B2A81" w:rsidRDefault="007B2A81" w:rsidP="00B203B7">
      <w:pPr>
        <w:rPr>
          <w:b/>
          <w:bCs/>
          <w:lang w:val="de-DE"/>
        </w:rPr>
      </w:pPr>
    </w:p>
    <w:p w14:paraId="003FEC27" w14:textId="77777777" w:rsidR="007B2A81" w:rsidRPr="007B2A81" w:rsidRDefault="007B2A81" w:rsidP="00B203B7">
      <w:pPr>
        <w:rPr>
          <w:b/>
          <w:bCs/>
          <w:lang w:val="de-DE"/>
        </w:rPr>
      </w:pPr>
      <w:r w:rsidRPr="007B2A81">
        <w:rPr>
          <w:b/>
          <w:bCs/>
          <w:lang w:val="de-DE"/>
        </w:rPr>
        <w:t>PRIJAVA OGRADNOG MATERIJAL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2546"/>
      </w:tblGrid>
      <w:tr w:rsidR="007B2A81" w14:paraId="273F95C3" w14:textId="77777777" w:rsidTr="001D519D">
        <w:trPr>
          <w:jc w:val="center"/>
        </w:trPr>
        <w:tc>
          <w:tcPr>
            <w:tcW w:w="1980" w:type="dxa"/>
          </w:tcPr>
          <w:p w14:paraId="2F5343AD" w14:textId="77777777" w:rsidR="007B2A81" w:rsidRPr="007B2A81" w:rsidRDefault="007B2A81" w:rsidP="00B203B7">
            <w:pPr>
              <w:jc w:val="center"/>
              <w:rPr>
                <w:b/>
                <w:bCs/>
                <w:lang w:val="de-DE"/>
              </w:rPr>
            </w:pPr>
          </w:p>
          <w:p w14:paraId="2857FD79" w14:textId="77777777" w:rsidR="007B2A81" w:rsidRDefault="007B2A81" w:rsidP="00B203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POLJA</w:t>
            </w:r>
          </w:p>
        </w:tc>
        <w:tc>
          <w:tcPr>
            <w:tcW w:w="2410" w:type="dxa"/>
          </w:tcPr>
          <w:p w14:paraId="52A3C09B" w14:textId="77777777" w:rsidR="007B2A81" w:rsidRDefault="007B2A81" w:rsidP="00B203B7">
            <w:pPr>
              <w:jc w:val="center"/>
              <w:rPr>
                <w:b/>
                <w:bCs/>
              </w:rPr>
            </w:pPr>
          </w:p>
          <w:p w14:paraId="6F20D63E" w14:textId="77777777" w:rsidR="007B2A81" w:rsidRDefault="007B2A81" w:rsidP="00B203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GAJANA KULTURA</w:t>
            </w:r>
          </w:p>
        </w:tc>
        <w:tc>
          <w:tcPr>
            <w:tcW w:w="2126" w:type="dxa"/>
          </w:tcPr>
          <w:p w14:paraId="59C803DB" w14:textId="77777777" w:rsidR="007B2A81" w:rsidRDefault="007B2A81" w:rsidP="00B203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.Č. KOJE SE PLANIRAJU OGRADITI</w:t>
            </w:r>
          </w:p>
        </w:tc>
        <w:tc>
          <w:tcPr>
            <w:tcW w:w="2546" w:type="dxa"/>
          </w:tcPr>
          <w:p w14:paraId="6948C1CC" w14:textId="77777777" w:rsidR="007B2A81" w:rsidRDefault="007B2A81" w:rsidP="00B203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LJINA / OPSEG POTREBNOG OGRADNOG MATERIJALA</w:t>
            </w:r>
          </w:p>
        </w:tc>
      </w:tr>
      <w:tr w:rsidR="007B2A81" w14:paraId="0038E2FA" w14:textId="77777777" w:rsidTr="001D519D">
        <w:trPr>
          <w:trHeight w:val="495"/>
          <w:jc w:val="center"/>
        </w:trPr>
        <w:tc>
          <w:tcPr>
            <w:tcW w:w="1980" w:type="dxa"/>
          </w:tcPr>
          <w:p w14:paraId="4D612DD5" w14:textId="77777777" w:rsidR="007B2A81" w:rsidRDefault="007B2A81" w:rsidP="00B203B7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242835F9" w14:textId="77777777" w:rsidR="007B2A81" w:rsidRDefault="007B2A81" w:rsidP="00B203B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5AB5305" w14:textId="77777777" w:rsidR="007B2A81" w:rsidRDefault="007B2A81" w:rsidP="00B203B7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089CBE30" w14:textId="77777777" w:rsidR="007B2A81" w:rsidRDefault="007B2A81" w:rsidP="00B203B7">
            <w:pPr>
              <w:rPr>
                <w:b/>
                <w:bCs/>
              </w:rPr>
            </w:pPr>
          </w:p>
        </w:tc>
      </w:tr>
      <w:tr w:rsidR="007B2A81" w14:paraId="2E14FE90" w14:textId="77777777" w:rsidTr="001D519D">
        <w:trPr>
          <w:trHeight w:val="403"/>
          <w:jc w:val="center"/>
        </w:trPr>
        <w:tc>
          <w:tcPr>
            <w:tcW w:w="1980" w:type="dxa"/>
          </w:tcPr>
          <w:p w14:paraId="21683264" w14:textId="77777777" w:rsidR="007B2A81" w:rsidRDefault="007B2A81" w:rsidP="00B203B7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3561E831" w14:textId="77777777" w:rsidR="007B2A81" w:rsidRDefault="007B2A81" w:rsidP="00B203B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8157B11" w14:textId="77777777" w:rsidR="007B2A81" w:rsidRDefault="007B2A81" w:rsidP="00B203B7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3B1EF7CB" w14:textId="77777777" w:rsidR="007B2A81" w:rsidRDefault="007B2A81" w:rsidP="00B203B7">
            <w:pPr>
              <w:rPr>
                <w:b/>
                <w:bCs/>
              </w:rPr>
            </w:pPr>
          </w:p>
        </w:tc>
      </w:tr>
      <w:tr w:rsidR="007B2A81" w14:paraId="28F36D2E" w14:textId="77777777" w:rsidTr="001D519D">
        <w:trPr>
          <w:trHeight w:val="410"/>
          <w:jc w:val="center"/>
        </w:trPr>
        <w:tc>
          <w:tcPr>
            <w:tcW w:w="1980" w:type="dxa"/>
          </w:tcPr>
          <w:p w14:paraId="7676AFA7" w14:textId="77777777" w:rsidR="007B2A81" w:rsidRDefault="007B2A81" w:rsidP="00B203B7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423D9599" w14:textId="77777777" w:rsidR="007B2A81" w:rsidRDefault="007B2A81" w:rsidP="00B203B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FA0F934" w14:textId="77777777" w:rsidR="007B2A81" w:rsidRDefault="007B2A81" w:rsidP="00B203B7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6D852BEF" w14:textId="77777777" w:rsidR="007B2A81" w:rsidRDefault="007B2A81" w:rsidP="00B203B7">
            <w:pPr>
              <w:rPr>
                <w:b/>
                <w:bCs/>
              </w:rPr>
            </w:pPr>
          </w:p>
        </w:tc>
      </w:tr>
      <w:tr w:rsidR="007B2A81" w14:paraId="4034B88F" w14:textId="77777777" w:rsidTr="001D519D">
        <w:trPr>
          <w:trHeight w:val="416"/>
          <w:jc w:val="center"/>
        </w:trPr>
        <w:tc>
          <w:tcPr>
            <w:tcW w:w="1980" w:type="dxa"/>
          </w:tcPr>
          <w:p w14:paraId="1DB05335" w14:textId="77777777" w:rsidR="007B2A81" w:rsidRDefault="007B2A81" w:rsidP="00B203B7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1074D566" w14:textId="77777777" w:rsidR="007B2A81" w:rsidRDefault="007B2A81" w:rsidP="00B203B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D2B65EC" w14:textId="77777777" w:rsidR="007B2A81" w:rsidRDefault="007B2A81" w:rsidP="00B203B7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34F1ED98" w14:textId="77777777" w:rsidR="007B2A81" w:rsidRDefault="007B2A81" w:rsidP="00B203B7">
            <w:pPr>
              <w:rPr>
                <w:b/>
                <w:bCs/>
              </w:rPr>
            </w:pPr>
          </w:p>
        </w:tc>
      </w:tr>
      <w:tr w:rsidR="007B2A81" w14:paraId="2403FEC4" w14:textId="77777777" w:rsidTr="001D519D">
        <w:trPr>
          <w:trHeight w:val="421"/>
          <w:jc w:val="center"/>
        </w:trPr>
        <w:tc>
          <w:tcPr>
            <w:tcW w:w="1980" w:type="dxa"/>
          </w:tcPr>
          <w:p w14:paraId="419925B5" w14:textId="77777777" w:rsidR="007B2A81" w:rsidRDefault="007B2A81" w:rsidP="00B203B7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2B486FD7" w14:textId="77777777" w:rsidR="007B2A81" w:rsidRDefault="007B2A81" w:rsidP="00B203B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4F751D7" w14:textId="77777777" w:rsidR="007B2A81" w:rsidRDefault="007B2A81" w:rsidP="00B203B7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6F0B6A90" w14:textId="77777777" w:rsidR="007B2A81" w:rsidRDefault="007B2A81" w:rsidP="00B203B7">
            <w:pPr>
              <w:rPr>
                <w:b/>
                <w:bCs/>
              </w:rPr>
            </w:pPr>
          </w:p>
        </w:tc>
      </w:tr>
    </w:tbl>
    <w:p w14:paraId="485160C5" w14:textId="77777777" w:rsidR="007B2A81" w:rsidRDefault="007B2A81" w:rsidP="00B203B7">
      <w:pPr>
        <w:rPr>
          <w:b/>
          <w:bCs/>
        </w:rPr>
      </w:pPr>
    </w:p>
    <w:p w14:paraId="74FA4EEA" w14:textId="77777777" w:rsidR="007B2A81" w:rsidRDefault="007B2A81" w:rsidP="00B203B7">
      <w:pPr>
        <w:rPr>
          <w:b/>
          <w:bCs/>
        </w:rPr>
      </w:pPr>
      <w:r>
        <w:rPr>
          <w:b/>
          <w:bCs/>
        </w:rPr>
        <w:t>*UKOLIKO ZAHTJEV PODNOSI VIŠE KORISNIKA ZA ZAJEDNIČKO OGRAĐIVANJE SUSJEDNIH PARCELA TO JE POTREBNO NAVEST U NAPOMENI.</w:t>
      </w:r>
    </w:p>
    <w:p w14:paraId="41B24FAF" w14:textId="2D2B17C6" w:rsidR="007B2A81" w:rsidRPr="001005EE" w:rsidRDefault="007B2A81" w:rsidP="00B203B7">
      <w:r w:rsidRPr="001005EE">
        <w:rPr>
          <w:b/>
          <w:bCs/>
        </w:rPr>
        <w:t>NAPOMENA:</w:t>
      </w:r>
      <w:r w:rsidRPr="001005E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7444" w:rsidRPr="001005EE">
        <w:t>_____________</w:t>
      </w:r>
      <w:r w:rsidR="00C8295F" w:rsidRPr="001005EE">
        <w:t xml:space="preserve">  </w:t>
      </w:r>
    </w:p>
    <w:p w14:paraId="70A7BCF8" w14:textId="77777777" w:rsidR="007B2A81" w:rsidRPr="001005EE" w:rsidRDefault="007B2A81" w:rsidP="00B203B7"/>
    <w:p w14:paraId="70D2395B" w14:textId="77777777" w:rsidR="007B2A81" w:rsidRDefault="007B2A81" w:rsidP="00B203B7">
      <w:pPr>
        <w:tabs>
          <w:tab w:val="left" w:pos="5877"/>
        </w:tabs>
        <w:spacing w:before="52"/>
        <w:ind w:left="116"/>
        <w:rPr>
          <w:sz w:val="24"/>
          <w:lang w:val="hr-HR"/>
        </w:rPr>
      </w:pPr>
      <w:r w:rsidRPr="007B2A81">
        <w:rPr>
          <w:sz w:val="24"/>
          <w:lang w:val="hr-HR"/>
        </w:rPr>
        <w:t>Mjesto</w:t>
      </w:r>
      <w:r w:rsidRPr="007B2A81">
        <w:rPr>
          <w:spacing w:val="-3"/>
          <w:sz w:val="24"/>
          <w:lang w:val="hr-HR"/>
        </w:rPr>
        <w:t xml:space="preserve"> </w:t>
      </w:r>
      <w:r w:rsidRPr="007B2A81">
        <w:rPr>
          <w:sz w:val="24"/>
          <w:lang w:val="hr-HR"/>
        </w:rPr>
        <w:t>i</w:t>
      </w:r>
      <w:r w:rsidRPr="007B2A81">
        <w:rPr>
          <w:spacing w:val="-3"/>
          <w:sz w:val="24"/>
          <w:lang w:val="hr-HR"/>
        </w:rPr>
        <w:t xml:space="preserve"> </w:t>
      </w:r>
      <w:r w:rsidRPr="007B2A81">
        <w:rPr>
          <w:sz w:val="24"/>
          <w:lang w:val="hr-HR"/>
        </w:rPr>
        <w:t>datum</w:t>
      </w:r>
      <w:r w:rsidRPr="007B2A81">
        <w:rPr>
          <w:sz w:val="24"/>
          <w:lang w:val="hr-HR"/>
        </w:rPr>
        <w:tab/>
        <w:t>Potpis</w:t>
      </w:r>
      <w:r w:rsidRPr="007B2A81">
        <w:rPr>
          <w:spacing w:val="-5"/>
          <w:sz w:val="24"/>
          <w:lang w:val="hr-HR"/>
        </w:rPr>
        <w:t xml:space="preserve"> </w:t>
      </w:r>
      <w:r w:rsidRPr="007B2A81">
        <w:rPr>
          <w:sz w:val="24"/>
          <w:lang w:val="hr-HR"/>
        </w:rPr>
        <w:t>podnositelja</w:t>
      </w:r>
    </w:p>
    <w:p w14:paraId="4BEF429B" w14:textId="77777777" w:rsidR="007B2A81" w:rsidRPr="007B2A81" w:rsidRDefault="007B2A81" w:rsidP="00B203B7">
      <w:pPr>
        <w:tabs>
          <w:tab w:val="left" w:pos="5877"/>
        </w:tabs>
        <w:spacing w:before="52"/>
        <w:ind w:left="116"/>
        <w:rPr>
          <w:sz w:val="24"/>
          <w:lang w:val="hr-HR"/>
        </w:rPr>
      </w:pPr>
      <w:r>
        <w:rPr>
          <w:sz w:val="24"/>
          <w:lang w:val="hr-HR"/>
        </w:rPr>
        <w:t>_________________________</w:t>
      </w:r>
      <w:r>
        <w:rPr>
          <w:sz w:val="24"/>
          <w:lang w:val="hr-HR"/>
        </w:rPr>
        <w:tab/>
        <w:t>_________________________</w:t>
      </w:r>
    </w:p>
    <w:p w14:paraId="58EB3766" w14:textId="326D6180" w:rsidR="001B7EB4" w:rsidRDefault="001B7EB4" w:rsidP="00B203B7">
      <w:pPr>
        <w:tabs>
          <w:tab w:val="left" w:pos="6864"/>
        </w:tabs>
        <w:jc w:val="right"/>
        <w:rPr>
          <w:lang w:val="hr-HR"/>
        </w:rPr>
      </w:pPr>
    </w:p>
    <w:p w14:paraId="4C90359E" w14:textId="77777777" w:rsidR="008563EC" w:rsidRDefault="008563EC" w:rsidP="00B203B7">
      <w:pPr>
        <w:tabs>
          <w:tab w:val="left" w:pos="6864"/>
        </w:tabs>
        <w:jc w:val="right"/>
        <w:rPr>
          <w:lang w:val="hr-HR"/>
        </w:rPr>
      </w:pPr>
    </w:p>
    <w:p w14:paraId="2AC1D30F" w14:textId="77777777" w:rsidR="008563EC" w:rsidRDefault="008563EC" w:rsidP="00B203B7">
      <w:pPr>
        <w:tabs>
          <w:tab w:val="left" w:pos="6864"/>
        </w:tabs>
        <w:jc w:val="right"/>
        <w:rPr>
          <w:lang w:val="hr-HR"/>
        </w:rPr>
      </w:pPr>
    </w:p>
    <w:p w14:paraId="7908E115" w14:textId="77777777" w:rsidR="008563EC" w:rsidRDefault="008563EC" w:rsidP="00B203B7">
      <w:pPr>
        <w:tabs>
          <w:tab w:val="left" w:pos="6864"/>
        </w:tabs>
        <w:jc w:val="right"/>
        <w:rPr>
          <w:lang w:val="hr-HR"/>
        </w:rPr>
      </w:pPr>
    </w:p>
    <w:sectPr w:rsidR="008563EC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133AB" w14:textId="77777777" w:rsidR="005671BA" w:rsidRDefault="005671BA" w:rsidP="00DD40C2">
      <w:pPr>
        <w:spacing w:after="0" w:line="240" w:lineRule="auto"/>
      </w:pPr>
      <w:r>
        <w:separator/>
      </w:r>
    </w:p>
  </w:endnote>
  <w:endnote w:type="continuationSeparator" w:id="0">
    <w:p w14:paraId="07DD983A" w14:textId="77777777" w:rsidR="005671BA" w:rsidRDefault="005671BA" w:rsidP="00DD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84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D7B6D" w14:textId="1F499774" w:rsidR="004A17B5" w:rsidRDefault="004A17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D4ED5" w14:textId="77777777" w:rsidR="004A17B5" w:rsidRDefault="004A1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DE7AA" w14:textId="77777777" w:rsidR="005671BA" w:rsidRDefault="005671BA" w:rsidP="00DD40C2">
      <w:pPr>
        <w:spacing w:after="0" w:line="240" w:lineRule="auto"/>
      </w:pPr>
      <w:r>
        <w:separator/>
      </w:r>
    </w:p>
  </w:footnote>
  <w:footnote w:type="continuationSeparator" w:id="0">
    <w:p w14:paraId="6AEC73CF" w14:textId="77777777" w:rsidR="005671BA" w:rsidRDefault="005671BA" w:rsidP="00DD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34E65"/>
    <w:multiLevelType w:val="hybridMultilevel"/>
    <w:tmpl w:val="5B0A0ED6"/>
    <w:lvl w:ilvl="0" w:tplc="43D4A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C3B39"/>
    <w:multiLevelType w:val="multilevel"/>
    <w:tmpl w:val="0760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95497539">
    <w:abstractNumId w:val="0"/>
  </w:num>
  <w:num w:numId="2" w16cid:durableId="50909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59"/>
    <w:rsid w:val="000059C5"/>
    <w:rsid w:val="00011B40"/>
    <w:rsid w:val="00017320"/>
    <w:rsid w:val="0003224B"/>
    <w:rsid w:val="0007398D"/>
    <w:rsid w:val="000C121C"/>
    <w:rsid w:val="000F335A"/>
    <w:rsid w:val="001005EE"/>
    <w:rsid w:val="001378A0"/>
    <w:rsid w:val="00157444"/>
    <w:rsid w:val="00176001"/>
    <w:rsid w:val="001B7EB4"/>
    <w:rsid w:val="001D412A"/>
    <w:rsid w:val="001D519D"/>
    <w:rsid w:val="001E4831"/>
    <w:rsid w:val="00201494"/>
    <w:rsid w:val="00263D32"/>
    <w:rsid w:val="00270393"/>
    <w:rsid w:val="0028357B"/>
    <w:rsid w:val="00293899"/>
    <w:rsid w:val="002B571F"/>
    <w:rsid w:val="002C36A0"/>
    <w:rsid w:val="002E6BBC"/>
    <w:rsid w:val="00307260"/>
    <w:rsid w:val="003175CA"/>
    <w:rsid w:val="003B7615"/>
    <w:rsid w:val="00402567"/>
    <w:rsid w:val="00421CFF"/>
    <w:rsid w:val="00430F88"/>
    <w:rsid w:val="0044618E"/>
    <w:rsid w:val="00446639"/>
    <w:rsid w:val="00451754"/>
    <w:rsid w:val="00464670"/>
    <w:rsid w:val="00487289"/>
    <w:rsid w:val="00490A5E"/>
    <w:rsid w:val="004A17B5"/>
    <w:rsid w:val="004B5CAA"/>
    <w:rsid w:val="005671BA"/>
    <w:rsid w:val="005A497D"/>
    <w:rsid w:val="005E00E1"/>
    <w:rsid w:val="0067288D"/>
    <w:rsid w:val="006B0D93"/>
    <w:rsid w:val="006C0726"/>
    <w:rsid w:val="006C1512"/>
    <w:rsid w:val="00700A00"/>
    <w:rsid w:val="00712EB9"/>
    <w:rsid w:val="00713C59"/>
    <w:rsid w:val="0072717D"/>
    <w:rsid w:val="00731CCE"/>
    <w:rsid w:val="00785612"/>
    <w:rsid w:val="007932DB"/>
    <w:rsid w:val="007B2A81"/>
    <w:rsid w:val="007D1FCA"/>
    <w:rsid w:val="00802471"/>
    <w:rsid w:val="008049CD"/>
    <w:rsid w:val="00835CE8"/>
    <w:rsid w:val="008563EC"/>
    <w:rsid w:val="008740CC"/>
    <w:rsid w:val="008B70D1"/>
    <w:rsid w:val="008C2D28"/>
    <w:rsid w:val="008D124D"/>
    <w:rsid w:val="008F3C51"/>
    <w:rsid w:val="009040BE"/>
    <w:rsid w:val="00913523"/>
    <w:rsid w:val="00917A9E"/>
    <w:rsid w:val="00936E26"/>
    <w:rsid w:val="00960589"/>
    <w:rsid w:val="00987226"/>
    <w:rsid w:val="009909E7"/>
    <w:rsid w:val="00991680"/>
    <w:rsid w:val="00993FD6"/>
    <w:rsid w:val="009B4D52"/>
    <w:rsid w:val="009C62AF"/>
    <w:rsid w:val="009C74AA"/>
    <w:rsid w:val="009D4BF8"/>
    <w:rsid w:val="009E0FDA"/>
    <w:rsid w:val="00A01F6B"/>
    <w:rsid w:val="00A03F51"/>
    <w:rsid w:val="00A17349"/>
    <w:rsid w:val="00A204E1"/>
    <w:rsid w:val="00A814C5"/>
    <w:rsid w:val="00AC51F2"/>
    <w:rsid w:val="00AD781A"/>
    <w:rsid w:val="00B12198"/>
    <w:rsid w:val="00B17B57"/>
    <w:rsid w:val="00B203B7"/>
    <w:rsid w:val="00B56520"/>
    <w:rsid w:val="00B80738"/>
    <w:rsid w:val="00B84AD7"/>
    <w:rsid w:val="00B87835"/>
    <w:rsid w:val="00B94EC6"/>
    <w:rsid w:val="00BA71A6"/>
    <w:rsid w:val="00BD5EA1"/>
    <w:rsid w:val="00BF687C"/>
    <w:rsid w:val="00C16941"/>
    <w:rsid w:val="00C7252F"/>
    <w:rsid w:val="00C76DF8"/>
    <w:rsid w:val="00C8295F"/>
    <w:rsid w:val="00CA4CC0"/>
    <w:rsid w:val="00CB63F5"/>
    <w:rsid w:val="00CF0394"/>
    <w:rsid w:val="00D15CE1"/>
    <w:rsid w:val="00D20E7A"/>
    <w:rsid w:val="00D30CAC"/>
    <w:rsid w:val="00D34192"/>
    <w:rsid w:val="00D64CE9"/>
    <w:rsid w:val="00D760C7"/>
    <w:rsid w:val="00DA0FD3"/>
    <w:rsid w:val="00DA5104"/>
    <w:rsid w:val="00DD40C2"/>
    <w:rsid w:val="00DF0C26"/>
    <w:rsid w:val="00DF4F37"/>
    <w:rsid w:val="00E36476"/>
    <w:rsid w:val="00E36B12"/>
    <w:rsid w:val="00E44DF6"/>
    <w:rsid w:val="00E551EC"/>
    <w:rsid w:val="00E642E2"/>
    <w:rsid w:val="00E730A3"/>
    <w:rsid w:val="00E85805"/>
    <w:rsid w:val="00E96FD3"/>
    <w:rsid w:val="00EB4471"/>
    <w:rsid w:val="00EC07BE"/>
    <w:rsid w:val="00ED1083"/>
    <w:rsid w:val="00ED220C"/>
    <w:rsid w:val="00ED3207"/>
    <w:rsid w:val="00EF5C7C"/>
    <w:rsid w:val="00EF77E8"/>
    <w:rsid w:val="00EF7D4A"/>
    <w:rsid w:val="00F07530"/>
    <w:rsid w:val="00F121E2"/>
    <w:rsid w:val="00F15F4B"/>
    <w:rsid w:val="00F578CB"/>
    <w:rsid w:val="00F66395"/>
    <w:rsid w:val="00F7021E"/>
    <w:rsid w:val="00F80DD9"/>
    <w:rsid w:val="00F9416B"/>
    <w:rsid w:val="00F9553C"/>
    <w:rsid w:val="00FB420B"/>
    <w:rsid w:val="00FB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7D7A"/>
  <w15:chartTrackingRefBased/>
  <w15:docId w15:val="{1B92B030-CCCA-422D-BC0B-6AF2E463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3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E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E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69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4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8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C2"/>
  </w:style>
  <w:style w:type="paragraph" w:styleId="Footer">
    <w:name w:val="footer"/>
    <w:basedOn w:val="Normal"/>
    <w:link w:val="FooterChar"/>
    <w:uiPriority w:val="99"/>
    <w:unhideWhenUsed/>
    <w:rsid w:val="00DD4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C2"/>
  </w:style>
  <w:style w:type="paragraph" w:styleId="BodyText">
    <w:name w:val="Body Text"/>
    <w:basedOn w:val="Normal"/>
    <w:link w:val="BodyTextChar"/>
    <w:uiPriority w:val="1"/>
    <w:qFormat/>
    <w:rsid w:val="007B2A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7B2A81"/>
    <w:rPr>
      <w:rFonts w:ascii="Calibri" w:eastAsia="Calibri" w:hAnsi="Calibri" w:cs="Calibri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uiPriority w:val="10"/>
    <w:qFormat/>
    <w:rsid w:val="007B2A81"/>
    <w:pPr>
      <w:widowControl w:val="0"/>
      <w:autoSpaceDE w:val="0"/>
      <w:autoSpaceDN w:val="0"/>
      <w:spacing w:after="0" w:line="240" w:lineRule="auto"/>
      <w:ind w:left="855"/>
    </w:pPr>
    <w:rPr>
      <w:rFonts w:ascii="Calibri" w:eastAsia="Calibri" w:hAnsi="Calibri" w:cs="Calibri"/>
      <w:b/>
      <w:bCs/>
      <w:sz w:val="28"/>
      <w:szCs w:val="28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7B2A81"/>
    <w:rPr>
      <w:rFonts w:ascii="Calibri" w:eastAsia="Calibri" w:hAnsi="Calibri" w:cs="Calibri"/>
      <w:b/>
      <w:bCs/>
      <w:sz w:val="28"/>
      <w:szCs w:val="28"/>
      <w:lang w:val="hr-HR"/>
    </w:rPr>
  </w:style>
  <w:style w:type="paragraph" w:customStyle="1" w:styleId="TableParagraph">
    <w:name w:val="Table Paragraph"/>
    <w:basedOn w:val="Normal"/>
    <w:uiPriority w:val="1"/>
    <w:qFormat/>
    <w:rsid w:val="007B2A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8563EC"/>
    <w:pPr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83E7-23C4-438F-950B-74E59EA8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ančić</dc:creator>
  <cp:keywords/>
  <dc:description/>
  <cp:lastModifiedBy>Zrinka Sršen</cp:lastModifiedBy>
  <cp:revision>3</cp:revision>
  <cp:lastPrinted>2024-03-05T06:20:00Z</cp:lastPrinted>
  <dcterms:created xsi:type="dcterms:W3CDTF">2024-09-23T06:50:00Z</dcterms:created>
  <dcterms:modified xsi:type="dcterms:W3CDTF">2026-01-14T08:17:00Z</dcterms:modified>
</cp:coreProperties>
</file>